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92" w:rsidRPr="00DE045E" w:rsidRDefault="006E54BC">
      <w:pPr>
        <w:jc w:val="center"/>
        <w:rPr>
          <w:rFonts w:ascii="HG丸ｺﾞｼｯｸM-PRO" w:eastAsia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4EFAB9" wp14:editId="16F57B4D">
                <wp:simplePos x="0" y="0"/>
                <wp:positionH relativeFrom="column">
                  <wp:posOffset>6147435</wp:posOffset>
                </wp:positionH>
                <wp:positionV relativeFrom="paragraph">
                  <wp:posOffset>22860</wp:posOffset>
                </wp:positionV>
                <wp:extent cx="266700" cy="217805"/>
                <wp:effectExtent l="0" t="0" r="0" b="107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17805"/>
                          <a:chOff x="0" y="0"/>
                          <a:chExt cx="266700" cy="21780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6670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B76" w:rsidRDefault="00E31B76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EFAB9" id="グループ化 2" o:spid="_x0000_s1026" style="position:absolute;left:0;text-align:left;margin-left:484.05pt;margin-top:1.8pt;width:21pt;height:17.15pt;z-index:251656192" coordsize="266700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525;width:266700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E31B76" w:rsidRDefault="00E31B76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納</w:t>
                        </w:r>
                      </w:p>
                    </w:txbxContent>
                  </v:textbox>
                </v:shape>
                <v:oval id="Oval 3" o:spid="_x0000_s1028" style="position:absolute;left:28575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</v:group>
            </w:pict>
          </mc:Fallback>
        </mc:AlternateContent>
      </w:r>
      <w:r w:rsidR="00640354"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D386B" wp14:editId="3F1A63D9">
                <wp:simplePos x="0" y="0"/>
                <wp:positionH relativeFrom="column">
                  <wp:posOffset>1785620</wp:posOffset>
                </wp:positionH>
                <wp:positionV relativeFrom="paragraph">
                  <wp:posOffset>-120015</wp:posOffset>
                </wp:positionV>
                <wp:extent cx="1580515" cy="704850"/>
                <wp:effectExtent l="4445" t="3810" r="0" b="0"/>
                <wp:wrapNone/>
                <wp:docPr id="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9E" w:rsidRPr="002D6C9E" w:rsidRDefault="002D6C9E" w:rsidP="009B6A55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公益認定等</w:t>
                            </w:r>
                          </w:p>
                          <w:p w:rsidR="002D6C9E" w:rsidRDefault="002D6C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386B" id="Text Box 166" o:spid="_x0000_s1029" type="#_x0000_t202" style="position:absolute;left:0;text-align:left;margin-left:140.6pt;margin-top:-9.45pt;width:124.4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NsuQ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" filled="f" stroked="f">
                <v:textbox inset="5.85pt,.7pt,5.85pt,.7pt">
                  <w:txbxContent>
                    <w:p w:rsidR="002D6C9E" w:rsidRPr="002D6C9E" w:rsidRDefault="002D6C9E" w:rsidP="009B6A55">
                      <w:pPr>
                        <w:jc w:val="distribute"/>
                        <w:rPr>
                          <w:rFonts w:ascii="HG丸ｺﾞｼｯｸM-PRO" w:eastAsia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公益認定等</w:t>
                      </w:r>
                    </w:p>
                    <w:p w:rsidR="002D6C9E" w:rsidRDefault="002D6C9E"/>
                  </w:txbxContent>
                </v:textbox>
              </v:shape>
            </w:pict>
          </mc:Fallback>
        </mc:AlternateContent>
      </w:r>
      <w:r w:rsidR="00640354"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42C9" wp14:editId="179019C0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</wp:posOffset>
                </wp:positionV>
                <wp:extent cx="2114550" cy="704850"/>
                <wp:effectExtent l="0" t="3810" r="0" b="0"/>
                <wp:wrapNone/>
                <wp:docPr id="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9E" w:rsidRPr="00CE05FE" w:rsidRDefault="002D6C9E" w:rsidP="002D6C9E">
                            <w:r w:rsidRPr="00CE05F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酒類販売業免許</w:t>
                            </w:r>
                          </w:p>
                          <w:p w:rsidR="002D6C9E" w:rsidRDefault="002D6C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42C9" id="Text Box 165" o:spid="_x0000_s1030" type="#_x0000_t202" style="position:absolute;left:0;text-align:left;margin-left:140.25pt;margin-top:7.8pt;width:166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T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" filled="f" stroked="f">
                <v:textbox inset="5.85pt,.7pt,5.85pt,.7pt">
                  <w:txbxContent>
                    <w:p w:rsidR="002D6C9E" w:rsidRPr="00CE05FE" w:rsidRDefault="002D6C9E" w:rsidP="002D6C9E">
                      <w:r w:rsidRPr="00CE05FE"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酒類販売業免許</w:t>
                      </w:r>
                    </w:p>
                    <w:p w:rsidR="002D6C9E" w:rsidRDefault="002D6C9E"/>
                  </w:txbxContent>
                </v:textbox>
              </v:shape>
            </w:pict>
          </mc:Fallback>
        </mc:AlternateContent>
      </w:r>
      <w:r w:rsidR="00214D92" w:rsidRPr="00DE045E">
        <w:rPr>
          <w:rFonts w:ascii="HG丸ｺﾞｼｯｸM-PRO" w:eastAsia="HG丸ｺﾞｼｯｸM-PRO" w:hint="eastAsia"/>
          <w:b/>
          <w:sz w:val="32"/>
        </w:rPr>
        <w:t>納税証明</w:t>
      </w:r>
      <w:r w:rsidR="009625B7">
        <w:rPr>
          <w:rFonts w:ascii="HG丸ｺﾞｼｯｸM-PRO" w:eastAsia="HG丸ｺﾞｼｯｸM-PRO" w:hint="eastAsia"/>
          <w:b/>
          <w:sz w:val="32"/>
        </w:rPr>
        <w:t>（</w:t>
      </w:r>
      <w:r w:rsidR="002D6C9E">
        <w:rPr>
          <w:rFonts w:ascii="HG丸ｺﾞｼｯｸM-PRO" w:eastAsia="HG丸ｺﾞｼｯｸM-PRO" w:hint="eastAsia"/>
          <w:b/>
          <w:sz w:val="32"/>
        </w:rPr>
        <w:t xml:space="preserve">　　　　　　　　</w:t>
      </w:r>
      <w:r w:rsidR="009625B7">
        <w:rPr>
          <w:rFonts w:ascii="HG丸ｺﾞｼｯｸM-PRO" w:eastAsia="HG丸ｺﾞｼｯｸM-PRO" w:hint="eastAsia"/>
          <w:b/>
          <w:sz w:val="32"/>
        </w:rPr>
        <w:t>申請用）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4607E3">
      <w:pPr>
        <w:rPr>
          <w:rFonts w:ascii="HG丸ｺﾞｼｯｸM-PRO" w:eastAsia="HG丸ｺﾞｼｯｸM-PRO"/>
        </w:rPr>
      </w:pPr>
      <w:r>
        <w:rPr>
          <w:rFonts w:eastAsia="ＭＳ ゴシック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1B0C5" wp14:editId="08D73CAD">
                <wp:simplePos x="0" y="0"/>
                <wp:positionH relativeFrom="column">
                  <wp:posOffset>6073140</wp:posOffset>
                </wp:positionH>
                <wp:positionV relativeFrom="paragraph">
                  <wp:posOffset>6985</wp:posOffset>
                </wp:positionV>
                <wp:extent cx="438150" cy="8895715"/>
                <wp:effectExtent l="0" t="0" r="0" b="63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889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8B" w:rsidRPr="00CE05FE" w:rsidRDefault="004D318B">
                            <w:r w:rsidRPr="00CE05F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096DE8" w:rsidRPr="00E976D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CE05F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B0C5" id="Text Box 162" o:spid="_x0000_s1031" type="#_x0000_t202" style="position:absolute;left:0;text-align:left;margin-left:478.2pt;margin-top:.55pt;width:34.5pt;height:7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" filled="f" stroked="f">
                <v:textbox style="layout-flow:vertical-ideographic" inset="5.85pt,.7pt,0,.7pt">
                  <w:txbxContent>
                    <w:p w:rsidR="004D318B" w:rsidRPr="00CE05FE" w:rsidRDefault="004D318B">
                      <w:r w:rsidRPr="00CE05F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096DE8" w:rsidRPr="00E976D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CE05F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E1AFF">
        <w:rPr>
          <w:rFonts w:ascii="HG丸ｺﾞｼｯｸM-PRO" w:eastAsia="HG丸ｺﾞｼｯｸM-PRO" w:hint="eastAsia"/>
        </w:rPr>
        <w:t>（あて先）仙台市</w:t>
      </w:r>
      <w:r w:rsidR="00214D92" w:rsidRPr="00FA0824">
        <w:rPr>
          <w:rFonts w:ascii="HG丸ｺﾞｼｯｸM-PRO" w:eastAsia="HG丸ｺﾞｼｯｸM-PRO" w:hint="eastAsia"/>
        </w:rPr>
        <w:t>長</w:t>
      </w:r>
    </w:p>
    <w:p w:rsidR="00214D92" w:rsidRPr="00FA0824" w:rsidRDefault="00214D92" w:rsidP="009625B7">
      <w:pPr>
        <w:jc w:val="right"/>
        <w:rPr>
          <w:rFonts w:eastAsia="ＭＳ ゴシック"/>
          <w:b/>
          <w:sz w:val="18"/>
        </w:rPr>
      </w:pPr>
      <w:r w:rsidRPr="00FA0824">
        <w:rPr>
          <w:rFonts w:eastAsia="ＭＳ ゴシック" w:hint="eastAsia"/>
          <w:b/>
          <w:sz w:val="18"/>
        </w:rPr>
        <w:t>◎太わくの中だけ記入して</w:t>
      </w:r>
      <w:r w:rsidR="005F1A4B">
        <w:rPr>
          <w:rFonts w:eastAsia="ＭＳ ゴシック" w:hint="eastAsia"/>
          <w:b/>
          <w:sz w:val="18"/>
        </w:rPr>
        <w:t>くだ</w:t>
      </w:r>
      <w:r w:rsidRPr="00FA0824">
        <w:rPr>
          <w:rFonts w:eastAsia="ＭＳ ゴシック" w:hint="eastAsia"/>
          <w:b/>
          <w:sz w:val="18"/>
        </w:rPr>
        <w:t>さい。</w:t>
      </w:r>
    </w:p>
    <w:tbl>
      <w:tblPr>
        <w:tblW w:w="9649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049"/>
        <w:gridCol w:w="4739"/>
        <w:gridCol w:w="2023"/>
      </w:tblGrid>
      <w:tr w:rsidR="00AD5984" w:rsidRPr="00D30CD0" w:rsidTr="00AD5984">
        <w:trPr>
          <w:trHeight w:val="329"/>
        </w:trPr>
        <w:tc>
          <w:tcPr>
            <w:tcW w:w="9649" w:type="dxa"/>
            <w:gridSpan w:val="4"/>
            <w:shd w:val="clear" w:color="auto" w:fill="auto"/>
            <w:noWrap/>
            <w:vAlign w:val="center"/>
          </w:tcPr>
          <w:p w:rsidR="00AD5984" w:rsidRPr="00D30CD0" w:rsidRDefault="00AD5984" w:rsidP="003A007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A007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096DE8" w:rsidRPr="00DF46E9" w:rsidTr="00AD5984">
        <w:trPr>
          <w:trHeight w:val="990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:rsidR="00096DE8" w:rsidRPr="007B5298" w:rsidRDefault="00096DE8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B529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①</w:t>
            </w:r>
          </w:p>
          <w:p w:rsidR="00096DE8" w:rsidRPr="007B5298" w:rsidRDefault="00096DE8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どなたの証明が必要ですか</w:t>
            </w:r>
          </w:p>
          <w:p w:rsidR="00096DE8" w:rsidRPr="009328C8" w:rsidRDefault="00096DE8" w:rsidP="005F1A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(証明対象者)</w:t>
            </w:r>
          </w:p>
        </w:tc>
        <w:tc>
          <w:tcPr>
            <w:tcW w:w="7811" w:type="dxa"/>
            <w:gridSpan w:val="3"/>
            <w:shd w:val="clear" w:color="auto" w:fill="auto"/>
          </w:tcPr>
          <w:p w:rsidR="00096DE8" w:rsidRPr="00096DE8" w:rsidRDefault="00096DE8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</w:t>
            </w:r>
            <w:r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所</w:t>
            </w:r>
            <w:r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="00041CC0"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　</w:t>
            </w:r>
            <w:r w:rsidR="00041CC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="00041CC0"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電話　　　　（　　　　）　　</w:t>
            </w:r>
          </w:p>
          <w:p w:rsidR="00096DE8" w:rsidRPr="00CE05FE" w:rsidRDefault="00096DE8" w:rsidP="005A2FA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096DE8" w:rsidRPr="00CE05FE" w:rsidRDefault="00096DE8" w:rsidP="00041CC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AD5984" w:rsidRPr="00AD5984" w:rsidTr="00AD5984">
        <w:trPr>
          <w:trHeight w:val="418"/>
        </w:trPr>
        <w:tc>
          <w:tcPr>
            <w:tcW w:w="1838" w:type="dxa"/>
            <w:vMerge/>
            <w:vAlign w:val="center"/>
          </w:tcPr>
          <w:p w:rsidR="00EC0774" w:rsidRPr="00AD5984" w:rsidRDefault="00EC0774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788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EC0774" w:rsidRPr="00AD5984" w:rsidRDefault="00EC0774" w:rsidP="00D30CD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23" w:type="dxa"/>
            <w:vMerge w:val="restart"/>
            <w:tcBorders>
              <w:left w:val="nil"/>
            </w:tcBorders>
            <w:shd w:val="clear" w:color="auto" w:fill="auto"/>
          </w:tcPr>
          <w:p w:rsidR="004C5804" w:rsidRPr="00AD5984" w:rsidRDefault="004C5804" w:rsidP="004C5804">
            <w:pPr>
              <w:spacing w:line="140" w:lineRule="exac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4C5804" w:rsidRPr="00AD5984" w:rsidRDefault="004C5804" w:rsidP="00AD5984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AD5984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4607E3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4C5804" w:rsidRPr="00AD5984" w:rsidRDefault="004C5804" w:rsidP="00AD5984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AD5984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4C5804" w:rsidRPr="00AD5984" w:rsidRDefault="004C5804" w:rsidP="004C5804">
            <w:pPr>
              <w:spacing w:line="180" w:lineRule="exac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EC0774" w:rsidRPr="00AD5984" w:rsidRDefault="00EC0774" w:rsidP="007902C2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4"/>
                <w:szCs w:val="1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〔　印　〕</w:t>
            </w:r>
          </w:p>
        </w:tc>
      </w:tr>
      <w:tr w:rsidR="00AD5984" w:rsidRPr="00AD5984" w:rsidTr="00AD5984">
        <w:trPr>
          <w:trHeight w:val="945"/>
        </w:trPr>
        <w:tc>
          <w:tcPr>
            <w:tcW w:w="1838" w:type="dxa"/>
            <w:vMerge/>
            <w:vAlign w:val="center"/>
          </w:tcPr>
          <w:p w:rsidR="00EC0774" w:rsidRPr="00AD5984" w:rsidRDefault="00EC0774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788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EC0774" w:rsidRPr="00AD5984" w:rsidRDefault="00EC0774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  <w:p w:rsidR="00EC0774" w:rsidRPr="00AD5984" w:rsidRDefault="00EC0774" w:rsidP="00096DE8">
            <w:pPr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  <w:p w:rsidR="00EC0774" w:rsidRPr="00AD5984" w:rsidRDefault="00EC0774" w:rsidP="00096DE8">
            <w:pPr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代表者職氏名)</w:t>
            </w:r>
          </w:p>
        </w:tc>
        <w:tc>
          <w:tcPr>
            <w:tcW w:w="2023" w:type="dxa"/>
            <w:vMerge/>
            <w:tcBorders>
              <w:left w:val="nil"/>
              <w:bottom w:val="nil"/>
            </w:tcBorders>
            <w:shd w:val="clear" w:color="auto" w:fill="auto"/>
          </w:tcPr>
          <w:p w:rsidR="00EC0774" w:rsidRPr="00AD5984" w:rsidRDefault="00EC0774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D5984" w:rsidRPr="00AD5984" w:rsidTr="00AD5984">
        <w:trPr>
          <w:trHeight w:val="345"/>
        </w:trPr>
        <w:tc>
          <w:tcPr>
            <w:tcW w:w="1838" w:type="dxa"/>
            <w:vMerge/>
            <w:vAlign w:val="center"/>
          </w:tcPr>
          <w:p w:rsidR="004D4BA1" w:rsidRPr="00AD5984" w:rsidRDefault="004D4BA1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11" w:type="dxa"/>
            <w:gridSpan w:val="3"/>
            <w:tcBorders>
              <w:top w:val="nil"/>
            </w:tcBorders>
            <w:shd w:val="clear" w:color="auto" w:fill="auto"/>
          </w:tcPr>
          <w:p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 明・大・昭・平　　　年 　　月 　　日生 )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D5984" w:rsidRPr="00AD5984" w:rsidTr="001F6AC0">
        <w:trPr>
          <w:trHeight w:val="925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:rsidR="009625B7" w:rsidRPr="00AD5984" w:rsidRDefault="009625B7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11" w:type="dxa"/>
            <w:gridSpan w:val="3"/>
            <w:shd w:val="clear" w:color="auto" w:fill="auto"/>
            <w:vAlign w:val="center"/>
          </w:tcPr>
          <w:p w:rsidR="00583B13" w:rsidRPr="00AD5984" w:rsidRDefault="00583B13" w:rsidP="00A31EA1">
            <w:pPr>
              <w:spacing w:line="260" w:lineRule="exact"/>
              <w:ind w:left="2" w:hanging="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5984">
              <w:rPr>
                <w:rFonts w:ascii="ＭＳ ゴシック" w:eastAsia="ＭＳ ゴシック" w:hAnsi="ＭＳ ゴシック" w:hint="eastAsia"/>
                <w:b/>
                <w:szCs w:val="21"/>
              </w:rPr>
              <w:t>法人に係る証明申請の際は、申請書に代表者印（</w:t>
            </w:r>
            <w:r w:rsidR="00A31EA1">
              <w:rPr>
                <w:rFonts w:ascii="ＭＳ ゴシック" w:eastAsia="ＭＳ ゴシック" w:hAnsi="ＭＳ ゴシック" w:hint="eastAsia"/>
                <w:b/>
                <w:szCs w:val="21"/>
              </w:rPr>
              <w:t>＊</w:t>
            </w:r>
            <w:r w:rsidR="001F6AC0" w:rsidRPr="001F6AC0">
              <w:rPr>
                <w:rFonts w:ascii="ＭＳ ゴシック" w:eastAsia="ＭＳ ゴシック" w:hAnsi="ＭＳ ゴシック" w:hint="eastAsia"/>
                <w:b/>
                <w:szCs w:val="21"/>
              </w:rPr>
              <w:t>市外に本店のある法人の場合は，市内の主たる支店等の代表者印で可。</w:t>
            </w:r>
            <w:r w:rsidR="005D64C7" w:rsidRPr="00AD5984">
              <w:rPr>
                <w:rFonts w:ascii="ＭＳ ゴシック" w:eastAsia="ＭＳ ゴシック" w:hAnsi="ＭＳ ゴシック" w:hint="eastAsia"/>
                <w:b/>
                <w:szCs w:val="21"/>
              </w:rPr>
              <w:t>）を押印いただくか、代表者印</w:t>
            </w:r>
            <w:r w:rsidRPr="00AD5984">
              <w:rPr>
                <w:rFonts w:ascii="ＭＳ ゴシック" w:eastAsia="ＭＳ ゴシック" w:hAnsi="ＭＳ ゴシック" w:hint="eastAsia"/>
                <w:b/>
                <w:szCs w:val="21"/>
              </w:rPr>
              <w:t>が押印された委任状が必要です。</w:t>
            </w:r>
          </w:p>
        </w:tc>
      </w:tr>
      <w:tr w:rsidR="00AD5984" w:rsidRPr="00AD5984" w:rsidTr="00AD5984">
        <w:trPr>
          <w:trHeight w:val="1072"/>
        </w:trPr>
        <w:tc>
          <w:tcPr>
            <w:tcW w:w="1838" w:type="dxa"/>
            <w:shd w:val="clear" w:color="auto" w:fill="auto"/>
            <w:noWrap/>
            <w:vAlign w:val="center"/>
          </w:tcPr>
          <w:p w:rsidR="00A20511" w:rsidRPr="00AD5984" w:rsidRDefault="00A20511" w:rsidP="00A2051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②</w:t>
            </w:r>
          </w:p>
          <w:p w:rsidR="00A20511" w:rsidRPr="00AD5984" w:rsidRDefault="00A20511" w:rsidP="00A20511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どの証明が必要ですか</w:t>
            </w:r>
          </w:p>
        </w:tc>
        <w:tc>
          <w:tcPr>
            <w:tcW w:w="7811" w:type="dxa"/>
            <w:gridSpan w:val="3"/>
            <w:shd w:val="clear" w:color="auto" w:fill="auto"/>
            <w:vAlign w:val="center"/>
          </w:tcPr>
          <w:p w:rsidR="00A20511" w:rsidRPr="00AD5984" w:rsidRDefault="00A20511" w:rsidP="00D30CD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□公益認定等申請用</w:t>
            </w:r>
            <w:r w:rsidR="00304BB2"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　　　（手数料300円）</w:t>
            </w:r>
          </w:p>
          <w:p w:rsidR="00A20511" w:rsidRPr="00AD5984" w:rsidRDefault="00A20511" w:rsidP="00D30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□酒類販売業免許申請用</w:t>
            </w:r>
            <w:r w:rsidR="00304BB2"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　（手数料600円）</w:t>
            </w:r>
          </w:p>
        </w:tc>
      </w:tr>
      <w:tr w:rsidR="00AD5984" w:rsidRPr="00AD5984" w:rsidTr="00AD5984">
        <w:trPr>
          <w:trHeight w:val="1072"/>
        </w:trPr>
        <w:tc>
          <w:tcPr>
            <w:tcW w:w="1838" w:type="dxa"/>
            <w:shd w:val="clear" w:color="auto" w:fill="auto"/>
            <w:noWrap/>
            <w:vAlign w:val="center"/>
          </w:tcPr>
          <w:p w:rsidR="007B5298" w:rsidRPr="00AD5984" w:rsidRDefault="007B5298" w:rsidP="009328C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　　</w:t>
            </w:r>
            <w:r w:rsidR="00304BB2"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③</w:t>
            </w:r>
          </w:p>
          <w:p w:rsidR="009328C8" w:rsidRPr="00AD5984" w:rsidRDefault="007F2275" w:rsidP="009328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証明書は</w:t>
            </w:r>
            <w:r w:rsidR="009328C8"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何通必要ですか</w:t>
            </w:r>
          </w:p>
        </w:tc>
        <w:tc>
          <w:tcPr>
            <w:tcW w:w="7811" w:type="dxa"/>
            <w:gridSpan w:val="3"/>
            <w:shd w:val="clear" w:color="auto" w:fill="auto"/>
            <w:vAlign w:val="center"/>
          </w:tcPr>
          <w:p w:rsidR="00AE1B3F" w:rsidRPr="00AD5984" w:rsidRDefault="00332C8D" w:rsidP="00D30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3A53F3" w:rsidRPr="00AD598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通</w:t>
            </w:r>
          </w:p>
        </w:tc>
      </w:tr>
      <w:tr w:rsidR="00AD5984" w:rsidRPr="00AD5984" w:rsidTr="00AD5984">
        <w:trPr>
          <w:trHeight w:val="923"/>
        </w:trPr>
        <w:tc>
          <w:tcPr>
            <w:tcW w:w="1838" w:type="dxa"/>
            <w:vMerge w:val="restart"/>
            <w:shd w:val="clear" w:color="auto" w:fill="auto"/>
          </w:tcPr>
          <w:p w:rsidR="004D4BA1" w:rsidRPr="00AD5984" w:rsidRDefault="004D4BA1" w:rsidP="009164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</w:p>
          <w:p w:rsidR="004D4BA1" w:rsidRPr="00AD5984" w:rsidRDefault="004D4BA1" w:rsidP="009164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</w:p>
          <w:p w:rsidR="004D4BA1" w:rsidRPr="00AD5984" w:rsidRDefault="004D4BA1" w:rsidP="009164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④</w:t>
            </w:r>
          </w:p>
          <w:p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8E32C9">
              <w:rPr>
                <w:rFonts w:ascii="HG丸ｺﾞｼｯｸM-PRO" w:eastAsia="HG丸ｺﾞｼｯｸM-PRO" w:hint="eastAsia"/>
                <w:spacing w:val="3"/>
                <w:w w:val="93"/>
                <w:kern w:val="0"/>
                <w:fitText w:val="1575" w:id="1508158976"/>
              </w:rPr>
              <w:t>窓口に来られた</w:t>
            </w:r>
            <w:r w:rsidRPr="008E32C9">
              <w:rPr>
                <w:rFonts w:ascii="HG丸ｺﾞｼｯｸM-PRO" w:eastAsia="HG丸ｺﾞｼｯｸM-PRO" w:hint="eastAsia"/>
                <w:spacing w:val="-9"/>
                <w:w w:val="93"/>
                <w:kern w:val="0"/>
                <w:fitText w:val="1575" w:id="1508158976"/>
              </w:rPr>
              <w:t>方</w:t>
            </w:r>
          </w:p>
          <w:p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AD5984">
              <w:rPr>
                <w:rFonts w:ascii="HG丸ｺﾞｼｯｸM-PRO" w:eastAsia="HG丸ｺﾞｼｯｸM-PRO" w:hint="eastAsia"/>
                <w:spacing w:val="75"/>
                <w:kern w:val="0"/>
                <w:fitText w:val="1680" w:id="836923136"/>
              </w:rPr>
              <w:t>（申請者</w:t>
            </w:r>
            <w:r w:rsidRPr="00AD5984">
              <w:rPr>
                <w:rFonts w:ascii="HG丸ｺﾞｼｯｸM-PRO" w:eastAsia="HG丸ｺﾞｼｯｸM-PRO" w:hint="eastAsia"/>
                <w:spacing w:val="15"/>
                <w:kern w:val="0"/>
                <w:fitText w:val="1680" w:id="836923136"/>
              </w:rPr>
              <w:t>）</w:t>
            </w:r>
          </w:p>
          <w:p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int="eastAsia"/>
              </w:rPr>
              <w:t>はどなたですか</w:t>
            </w:r>
          </w:p>
        </w:tc>
        <w:tc>
          <w:tcPr>
            <w:tcW w:w="7811" w:type="dxa"/>
            <w:gridSpan w:val="3"/>
            <w:shd w:val="clear" w:color="auto" w:fill="auto"/>
          </w:tcPr>
          <w:p w:rsidR="004D4BA1" w:rsidRPr="00AD5984" w:rsidRDefault="004D4BA1" w:rsidP="00096D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①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 とのご関係</w:t>
            </w:r>
            <w:r w:rsidRPr="00AD598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175A3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AD598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4D4BA1" w:rsidRPr="00AD5984" w:rsidRDefault="004D4BA1" w:rsidP="00096DE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□本人（代表者）　□社員　□代理人（　　　　）□その他(　　　　)</w:t>
            </w:r>
          </w:p>
        </w:tc>
      </w:tr>
      <w:tr w:rsidR="00AD5984" w:rsidRPr="00AD5984" w:rsidTr="00AD5984">
        <w:trPr>
          <w:trHeight w:val="979"/>
        </w:trPr>
        <w:tc>
          <w:tcPr>
            <w:tcW w:w="1838" w:type="dxa"/>
            <w:vMerge/>
            <w:shd w:val="clear" w:color="auto" w:fill="auto"/>
            <w:vAlign w:val="center"/>
          </w:tcPr>
          <w:p w:rsidR="004D4BA1" w:rsidRPr="00AD5984" w:rsidRDefault="004D4BA1" w:rsidP="00096DE8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49" w:type="dxa"/>
            <w:vMerge w:val="restart"/>
            <w:tcBorders>
              <w:right w:val="nil"/>
            </w:tcBorders>
            <w:shd w:val="clear" w:color="auto" w:fill="auto"/>
          </w:tcPr>
          <w:p w:rsidR="004D4BA1" w:rsidRPr="00AD5984" w:rsidRDefault="00640354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58861C" wp14:editId="6A1D95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5420</wp:posOffset>
                      </wp:positionV>
                      <wp:extent cx="628650" cy="866775"/>
                      <wp:effectExtent l="5080" t="13970" r="13970" b="5080"/>
                      <wp:wrapNone/>
                      <wp:docPr id="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866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8CA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0" o:spid="_x0000_s1026" type="#_x0000_t185" style="position:absolute;left:0;text-align:left;margin-left:-1.85pt;margin-top:14.6pt;width:49.5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5120B8" w:rsidRDefault="005120B8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4D4BA1"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①と同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62" w:type="dxa"/>
            <w:gridSpan w:val="2"/>
            <w:tcBorders>
              <w:left w:val="nil"/>
            </w:tcBorders>
            <w:shd w:val="clear" w:color="auto" w:fill="auto"/>
          </w:tcPr>
          <w:p w:rsidR="004D4BA1" w:rsidRPr="00AD5984" w:rsidRDefault="004D4BA1" w:rsidP="00096DE8">
            <w:pPr>
              <w:widowControl/>
              <w:ind w:left="51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住　所　　　　　　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電話　　　　（　　　　）　</w:t>
            </w:r>
          </w:p>
          <w:p w:rsidR="004D4BA1" w:rsidRPr="00AD5984" w:rsidRDefault="004D4BA1" w:rsidP="005A2FA3">
            <w:pPr>
              <w:ind w:right="880" w:firstLineChars="800" w:firstLine="176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4D4BA1" w:rsidRPr="00AD5984" w:rsidRDefault="004D4BA1" w:rsidP="00041CC0">
            <w:pPr>
              <w:ind w:right="880" w:firstLineChars="800" w:firstLine="176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AD5984" w:rsidRPr="00AD5984" w:rsidTr="00AD5984">
        <w:trPr>
          <w:trHeight w:val="315"/>
        </w:trPr>
        <w:tc>
          <w:tcPr>
            <w:tcW w:w="1838" w:type="dxa"/>
            <w:vMerge/>
            <w:vAlign w:val="center"/>
          </w:tcPr>
          <w:p w:rsidR="004D4BA1" w:rsidRPr="00AD5984" w:rsidRDefault="004D4BA1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right w:val="nil"/>
            </w:tcBorders>
            <w:shd w:val="clear" w:color="auto" w:fill="auto"/>
          </w:tcPr>
          <w:p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4D4BA1" w:rsidRPr="00AD5984" w:rsidRDefault="004D4BA1" w:rsidP="00096DE8">
            <w:pPr>
              <w:ind w:left="21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AD5984" w:rsidRPr="00AD5984" w:rsidTr="00AD5984">
        <w:trPr>
          <w:trHeight w:val="660"/>
        </w:trPr>
        <w:tc>
          <w:tcPr>
            <w:tcW w:w="1838" w:type="dxa"/>
            <w:vMerge/>
            <w:vAlign w:val="center"/>
          </w:tcPr>
          <w:p w:rsidR="004D4BA1" w:rsidRPr="00AD5984" w:rsidRDefault="004D4BA1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right w:val="nil"/>
            </w:tcBorders>
            <w:shd w:val="clear" w:color="auto" w:fill="auto"/>
          </w:tcPr>
          <w:p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dashed" w:sz="4" w:space="0" w:color="auto"/>
              <w:left w:val="nil"/>
            </w:tcBorders>
            <w:shd w:val="clear" w:color="auto" w:fill="auto"/>
          </w:tcPr>
          <w:p w:rsidR="004D4BA1" w:rsidRPr="00AD5984" w:rsidRDefault="004D4BA1" w:rsidP="00096DE8">
            <w:pPr>
              <w:widowControl/>
              <w:ind w:left="21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4D4BA1" w:rsidRPr="00AD5984" w:rsidRDefault="004D4BA1" w:rsidP="007A14C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 明・大・昭・平　　　年 　　月 　　日生 )</w:t>
            </w:r>
          </w:p>
        </w:tc>
      </w:tr>
    </w:tbl>
    <w:p w:rsidR="0054777B" w:rsidRPr="00AD5984" w:rsidRDefault="0054777B">
      <w:pPr>
        <w:rPr>
          <w:rFonts w:ascii="HG丸ｺﾞｼｯｸM-PRO" w:eastAsia="HG丸ｺﾞｼｯｸM-PRO"/>
          <w:sz w:val="18"/>
        </w:rPr>
      </w:pPr>
    </w:p>
    <w:p w:rsidR="00214D92" w:rsidRPr="00AD5984" w:rsidRDefault="00214D92">
      <w:pPr>
        <w:rPr>
          <w:rFonts w:eastAsia="ＭＳ ゴシック"/>
        </w:rPr>
      </w:pPr>
      <w:r w:rsidRPr="00AD5984">
        <w:rPr>
          <w:rFonts w:eastAsia="ＭＳ ゴシック" w:hint="eastAsia"/>
          <w:b/>
        </w:rPr>
        <w:t>◎ご注意ください</w:t>
      </w:r>
      <w:r w:rsidRPr="00AD5984">
        <w:rPr>
          <w:rFonts w:eastAsia="ＭＳ ゴシック" w:hint="eastAsia"/>
        </w:rPr>
        <w:t>（詳細は係員にお尋ねください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14D92" w:rsidRPr="00AD5984" w:rsidTr="008F54BD">
        <w:trPr>
          <w:trHeight w:val="1373"/>
        </w:trPr>
        <w:tc>
          <w:tcPr>
            <w:tcW w:w="9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83A" w:rsidRPr="00AD5984" w:rsidRDefault="0089583A" w:rsidP="0034002F">
            <w:pPr>
              <w:spacing w:line="26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613DF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となりますので、</w:t>
            </w:r>
            <w:r w:rsidR="00283B57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0C67C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パスポート、</w:t>
            </w:r>
            <w:r w:rsidR="000C67C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F75623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9B7C1A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FC24A5" w:rsidRPr="00AD5984" w:rsidRDefault="0089583A" w:rsidP="00C5743F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郵送による申請の場合は</w:t>
            </w:r>
            <w:r w:rsidR="009B7C1A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813721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="00DB2246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</w:t>
            </w:r>
            <w:r w:rsidR="00BD3F2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4347C6" w:rsidRPr="00AD5984" w:rsidRDefault="004347C6" w:rsidP="004347C6">
            <w:pPr>
              <w:spacing w:line="26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1C44EB"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</w:t>
            </w:r>
            <w:r w:rsidR="006E1AFF"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仙台駅前サービスセンター及び</w:t>
            </w:r>
            <w:r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証明発行センターでは発行できません。</w:t>
            </w:r>
          </w:p>
        </w:tc>
      </w:tr>
    </w:tbl>
    <w:p w:rsidR="00214D92" w:rsidRPr="00AD5984" w:rsidRDefault="00214D92" w:rsidP="008F54BD">
      <w:pPr>
        <w:spacing w:line="140" w:lineRule="exact"/>
        <w:rPr>
          <w:rFonts w:eastAsia="ＭＳ ゴシック"/>
          <w:sz w:val="12"/>
          <w:szCs w:val="12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409"/>
        <w:gridCol w:w="1410"/>
        <w:gridCol w:w="1410"/>
        <w:gridCol w:w="1604"/>
        <w:gridCol w:w="1618"/>
        <w:gridCol w:w="1580"/>
      </w:tblGrid>
      <w:tr w:rsidR="00AD5984" w:rsidRPr="00AD5984" w:rsidTr="00141E8E">
        <w:trPr>
          <w:cantSplit/>
          <w:trHeight w:val="1135"/>
        </w:trPr>
        <w:tc>
          <w:tcPr>
            <w:tcW w:w="629" w:type="dxa"/>
            <w:vMerge w:val="restart"/>
            <w:vAlign w:val="center"/>
          </w:tcPr>
          <w:p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確</w:t>
            </w:r>
          </w:p>
          <w:p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</w:p>
          <w:p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認</w:t>
            </w:r>
          </w:p>
        </w:tc>
        <w:tc>
          <w:tcPr>
            <w:tcW w:w="7451" w:type="dxa"/>
            <w:gridSpan w:val="5"/>
            <w:vAlign w:val="center"/>
          </w:tcPr>
          <w:p w:rsidR="006B0149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A36968" w:rsidRPr="00AD5984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6B0149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807551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:rsidR="00807551" w:rsidRPr="00AD5984" w:rsidRDefault="00807551" w:rsidP="00807551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□委任状</w:t>
            </w:r>
          </w:p>
          <w:p w:rsidR="00F75623" w:rsidRPr="00AD5984" w:rsidRDefault="00F75623" w:rsidP="00807551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□同一世帯</w:t>
            </w:r>
          </w:p>
        </w:tc>
      </w:tr>
      <w:tr w:rsidR="00807551" w:rsidRPr="00AD5984" w:rsidTr="00141E8E">
        <w:trPr>
          <w:cantSplit/>
          <w:trHeight w:val="611"/>
        </w:trPr>
        <w:tc>
          <w:tcPr>
            <w:tcW w:w="629" w:type="dxa"/>
            <w:vMerge/>
            <w:vAlign w:val="center"/>
          </w:tcPr>
          <w:p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09" w:type="dxa"/>
            <w:tcBorders>
              <w:right w:val="dotted" w:sz="4" w:space="0" w:color="auto"/>
            </w:tcBorders>
          </w:tcPr>
          <w:p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410" w:type="dxa"/>
            <w:tcBorders>
              <w:left w:val="dotted" w:sz="4" w:space="0" w:color="auto"/>
              <w:right w:val="single" w:sz="8" w:space="0" w:color="auto"/>
            </w:tcBorders>
          </w:tcPr>
          <w:p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交付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807551" w:rsidRPr="00AD5984" w:rsidRDefault="003917AA" w:rsidP="003917AA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公益認定</w:t>
            </w:r>
          </w:p>
          <w:p w:rsidR="003917AA" w:rsidRPr="00AD5984" w:rsidRDefault="003917AA" w:rsidP="003917AA">
            <w:pPr>
              <w:spacing w:line="240" w:lineRule="exact"/>
              <w:jc w:val="right"/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</w:tcPr>
          <w:p w:rsidR="00807551" w:rsidRPr="00AD5984" w:rsidRDefault="003917AA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酒類販売</w:t>
            </w:r>
          </w:p>
          <w:p w:rsidR="00807551" w:rsidRPr="00AD5984" w:rsidRDefault="00807551" w:rsidP="0080755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AD5984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07551" w:rsidRPr="00AD5984" w:rsidRDefault="00332C8D" w:rsidP="0080755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807551" w:rsidRPr="00AD5984" w:rsidRDefault="00807551" w:rsidP="0080755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AD5984"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AD5984" w:rsidRDefault="00750B25">
      <w:pPr>
        <w:rPr>
          <w:rFonts w:eastAsia="ＭＳ ゴシック"/>
        </w:rPr>
      </w:pPr>
    </w:p>
    <w:sectPr w:rsidR="00750B25" w:rsidRPr="00AD5984" w:rsidSect="004347C6">
      <w:pgSz w:w="11907" w:h="16840" w:code="9"/>
      <w:pgMar w:top="1134" w:right="1134" w:bottom="79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57" w:rsidRDefault="001D0A57" w:rsidP="00DF46E9">
      <w:r>
        <w:separator/>
      </w:r>
    </w:p>
  </w:endnote>
  <w:endnote w:type="continuationSeparator" w:id="0">
    <w:p w:rsidR="001D0A57" w:rsidRDefault="001D0A57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57" w:rsidRDefault="001D0A57" w:rsidP="00DF46E9">
      <w:r>
        <w:separator/>
      </w:r>
    </w:p>
  </w:footnote>
  <w:footnote w:type="continuationSeparator" w:id="0">
    <w:p w:rsidR="001D0A57" w:rsidRDefault="001D0A57" w:rsidP="00DF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62"/>
    <w:rsid w:val="00021BAD"/>
    <w:rsid w:val="00041CC0"/>
    <w:rsid w:val="00042805"/>
    <w:rsid w:val="00064636"/>
    <w:rsid w:val="00096DE8"/>
    <w:rsid w:val="0009774A"/>
    <w:rsid w:val="000A40BE"/>
    <w:rsid w:val="000C0C08"/>
    <w:rsid w:val="000C67C2"/>
    <w:rsid w:val="00122D4A"/>
    <w:rsid w:val="001407D3"/>
    <w:rsid w:val="00141E8E"/>
    <w:rsid w:val="00165FEF"/>
    <w:rsid w:val="00172B46"/>
    <w:rsid w:val="00175A3F"/>
    <w:rsid w:val="001B7903"/>
    <w:rsid w:val="001C44EB"/>
    <w:rsid w:val="001D0A57"/>
    <w:rsid w:val="001D5C5D"/>
    <w:rsid w:val="001E16B2"/>
    <w:rsid w:val="001E4183"/>
    <w:rsid w:val="001F5066"/>
    <w:rsid w:val="001F6AC0"/>
    <w:rsid w:val="00214D92"/>
    <w:rsid w:val="00224462"/>
    <w:rsid w:val="002351E6"/>
    <w:rsid w:val="00240BA4"/>
    <w:rsid w:val="002633B1"/>
    <w:rsid w:val="0028027B"/>
    <w:rsid w:val="00283B57"/>
    <w:rsid w:val="002A2A01"/>
    <w:rsid w:val="002B2164"/>
    <w:rsid w:val="002D6C9E"/>
    <w:rsid w:val="002D7499"/>
    <w:rsid w:val="002F3BDD"/>
    <w:rsid w:val="002F6679"/>
    <w:rsid w:val="00304BB2"/>
    <w:rsid w:val="00321361"/>
    <w:rsid w:val="003313C7"/>
    <w:rsid w:val="00332C8D"/>
    <w:rsid w:val="0034002F"/>
    <w:rsid w:val="00351AD1"/>
    <w:rsid w:val="00371559"/>
    <w:rsid w:val="00375592"/>
    <w:rsid w:val="00377225"/>
    <w:rsid w:val="00390C20"/>
    <w:rsid w:val="003917AA"/>
    <w:rsid w:val="003A0079"/>
    <w:rsid w:val="003A1DD7"/>
    <w:rsid w:val="003A53F3"/>
    <w:rsid w:val="003D0050"/>
    <w:rsid w:val="0041526E"/>
    <w:rsid w:val="00420D5A"/>
    <w:rsid w:val="004347C6"/>
    <w:rsid w:val="00453BB9"/>
    <w:rsid w:val="00457035"/>
    <w:rsid w:val="004607E3"/>
    <w:rsid w:val="004764C9"/>
    <w:rsid w:val="004801D3"/>
    <w:rsid w:val="004A5E96"/>
    <w:rsid w:val="004A7441"/>
    <w:rsid w:val="004C2E69"/>
    <w:rsid w:val="004C5585"/>
    <w:rsid w:val="004C5804"/>
    <w:rsid w:val="004D07D6"/>
    <w:rsid w:val="004D318B"/>
    <w:rsid w:val="004D4BA1"/>
    <w:rsid w:val="004D607D"/>
    <w:rsid w:val="004F233E"/>
    <w:rsid w:val="005120B8"/>
    <w:rsid w:val="005458EF"/>
    <w:rsid w:val="0054777B"/>
    <w:rsid w:val="00564600"/>
    <w:rsid w:val="00580DA9"/>
    <w:rsid w:val="00583B13"/>
    <w:rsid w:val="00583DBD"/>
    <w:rsid w:val="005A2FA3"/>
    <w:rsid w:val="005A60D0"/>
    <w:rsid w:val="005C2B3B"/>
    <w:rsid w:val="005C6BA5"/>
    <w:rsid w:val="005C7DC3"/>
    <w:rsid w:val="005D64C7"/>
    <w:rsid w:val="005E1E3D"/>
    <w:rsid w:val="005F1A4B"/>
    <w:rsid w:val="005F403D"/>
    <w:rsid w:val="006072ED"/>
    <w:rsid w:val="00613DF2"/>
    <w:rsid w:val="00640354"/>
    <w:rsid w:val="00651AB0"/>
    <w:rsid w:val="00657D1A"/>
    <w:rsid w:val="00677CA1"/>
    <w:rsid w:val="0068435B"/>
    <w:rsid w:val="006A68F4"/>
    <w:rsid w:val="006B0149"/>
    <w:rsid w:val="006D747D"/>
    <w:rsid w:val="006D76FA"/>
    <w:rsid w:val="006E1AFF"/>
    <w:rsid w:val="006E4DFE"/>
    <w:rsid w:val="006E54BC"/>
    <w:rsid w:val="00702D2A"/>
    <w:rsid w:val="007117F5"/>
    <w:rsid w:val="00731092"/>
    <w:rsid w:val="0073153E"/>
    <w:rsid w:val="007346BC"/>
    <w:rsid w:val="00750B25"/>
    <w:rsid w:val="007902C2"/>
    <w:rsid w:val="007A14C8"/>
    <w:rsid w:val="007A6BE4"/>
    <w:rsid w:val="007B5298"/>
    <w:rsid w:val="007F0763"/>
    <w:rsid w:val="007F2275"/>
    <w:rsid w:val="00807551"/>
    <w:rsid w:val="00807632"/>
    <w:rsid w:val="00810C12"/>
    <w:rsid w:val="00813721"/>
    <w:rsid w:val="00850192"/>
    <w:rsid w:val="00857024"/>
    <w:rsid w:val="00865BB2"/>
    <w:rsid w:val="0089583A"/>
    <w:rsid w:val="008A4803"/>
    <w:rsid w:val="008C74E4"/>
    <w:rsid w:val="008E32C9"/>
    <w:rsid w:val="008F54BD"/>
    <w:rsid w:val="009164B3"/>
    <w:rsid w:val="00931B6E"/>
    <w:rsid w:val="009328C8"/>
    <w:rsid w:val="009625B7"/>
    <w:rsid w:val="009B6A55"/>
    <w:rsid w:val="009B7C1A"/>
    <w:rsid w:val="009C60FB"/>
    <w:rsid w:val="009E075A"/>
    <w:rsid w:val="009F25A9"/>
    <w:rsid w:val="009F4B85"/>
    <w:rsid w:val="00A20511"/>
    <w:rsid w:val="00A268F0"/>
    <w:rsid w:val="00A31EA1"/>
    <w:rsid w:val="00A36968"/>
    <w:rsid w:val="00A6263A"/>
    <w:rsid w:val="00A67B87"/>
    <w:rsid w:val="00AD5984"/>
    <w:rsid w:val="00AE1B3F"/>
    <w:rsid w:val="00B06D3B"/>
    <w:rsid w:val="00B31038"/>
    <w:rsid w:val="00B71E7E"/>
    <w:rsid w:val="00B805D2"/>
    <w:rsid w:val="00BC26ED"/>
    <w:rsid w:val="00BD3F22"/>
    <w:rsid w:val="00BE2FDB"/>
    <w:rsid w:val="00BF7E5B"/>
    <w:rsid w:val="00C14C3A"/>
    <w:rsid w:val="00C27B9B"/>
    <w:rsid w:val="00C31D08"/>
    <w:rsid w:val="00C36682"/>
    <w:rsid w:val="00C4548F"/>
    <w:rsid w:val="00C5743F"/>
    <w:rsid w:val="00C6293A"/>
    <w:rsid w:val="00C65C40"/>
    <w:rsid w:val="00C804F2"/>
    <w:rsid w:val="00C95B30"/>
    <w:rsid w:val="00C95C93"/>
    <w:rsid w:val="00CA00FA"/>
    <w:rsid w:val="00CA2052"/>
    <w:rsid w:val="00CB4CCC"/>
    <w:rsid w:val="00CC1E54"/>
    <w:rsid w:val="00CC5403"/>
    <w:rsid w:val="00CE05FE"/>
    <w:rsid w:val="00D00900"/>
    <w:rsid w:val="00D15E10"/>
    <w:rsid w:val="00D25A13"/>
    <w:rsid w:val="00D30CD0"/>
    <w:rsid w:val="00D4733F"/>
    <w:rsid w:val="00DB2246"/>
    <w:rsid w:val="00DD2327"/>
    <w:rsid w:val="00DE045E"/>
    <w:rsid w:val="00DE2227"/>
    <w:rsid w:val="00DE5221"/>
    <w:rsid w:val="00DF46E9"/>
    <w:rsid w:val="00E14B21"/>
    <w:rsid w:val="00E31B76"/>
    <w:rsid w:val="00E72CD6"/>
    <w:rsid w:val="00E935BB"/>
    <w:rsid w:val="00E976D6"/>
    <w:rsid w:val="00EC0774"/>
    <w:rsid w:val="00F10B4D"/>
    <w:rsid w:val="00F24012"/>
    <w:rsid w:val="00F24DBB"/>
    <w:rsid w:val="00F62DE2"/>
    <w:rsid w:val="00F65110"/>
    <w:rsid w:val="00F6684F"/>
    <w:rsid w:val="00F75623"/>
    <w:rsid w:val="00F94077"/>
    <w:rsid w:val="00FA0824"/>
    <w:rsid w:val="00FC24A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790F0C-9FEE-4E76-9B8A-028386F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6E9"/>
    <w:rPr>
      <w:kern w:val="2"/>
      <w:sz w:val="21"/>
      <w:szCs w:val="24"/>
    </w:rPr>
  </w:style>
  <w:style w:type="paragraph" w:styleId="a7">
    <w:name w:val="footer"/>
    <w:basedOn w:val="a"/>
    <w:link w:val="a8"/>
    <w:rsid w:val="00DF4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6E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F6AC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F6AC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F6AC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F6AC0"/>
    <w:rPr>
      <w:b/>
      <w:bCs/>
    </w:rPr>
  </w:style>
  <w:style w:type="character" w:customStyle="1" w:styleId="ad">
    <w:name w:val="コメント内容 (文字)"/>
    <w:basedOn w:val="ab"/>
    <w:link w:val="ac"/>
    <w:semiHidden/>
    <w:rsid w:val="001F6A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2E28-5E4D-438F-8D1C-0BDB239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（公益認定等・酒類販売業免許申請用）交付申請書</vt:lpstr>
      <vt:lpstr>課税・非課税証明（所得証明）交付申請書</vt:lpstr>
    </vt:vector>
  </TitlesOfParts>
  <Company>仙台市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（公益認定等・酒類販売業免許申請用）交付申請書</dc:title>
  <dc:creator>仙台市</dc:creator>
  <cp:lastModifiedBy>仙台市</cp:lastModifiedBy>
  <cp:revision>19</cp:revision>
  <cp:lastPrinted>2017-01-26T02:25:00Z</cp:lastPrinted>
  <dcterms:created xsi:type="dcterms:W3CDTF">2017-01-27T02:46:00Z</dcterms:created>
  <dcterms:modified xsi:type="dcterms:W3CDTF">2022-03-24T02:21:00Z</dcterms:modified>
</cp:coreProperties>
</file>